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B71DA" w14:textId="77777777" w:rsidR="003D12C5" w:rsidRDefault="00C84DE7" w:rsidP="003D12C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4DE7">
        <w:rPr>
          <w:rFonts w:ascii="Arial" w:hAnsi="Arial" w:cs="Arial"/>
          <w:b/>
          <w:sz w:val="36"/>
          <w:szCs w:val="36"/>
        </w:rPr>
        <w:t xml:space="preserve">Prawie 400 dzieci z Domów Dziecka kibicowało </w:t>
      </w:r>
      <w:r w:rsidRPr="00C84DE7">
        <w:rPr>
          <w:rFonts w:ascii="Arial" w:hAnsi="Arial" w:cs="Arial"/>
          <w:b/>
          <w:sz w:val="36"/>
          <w:szCs w:val="36"/>
        </w:rPr>
        <w:br/>
        <w:t>na Mistrzostwach Europy UEFA Under-21!</w:t>
      </w:r>
    </w:p>
    <w:p w14:paraId="71D35AEB" w14:textId="77777777" w:rsidR="003D12C5" w:rsidRPr="003D12C5" w:rsidRDefault="003D12C5" w:rsidP="003D12C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F10C4B" w14:textId="5EB4994F" w:rsidR="00870EB0" w:rsidRDefault="009A73D3" w:rsidP="003D12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rszawa, </w:t>
      </w:r>
      <w:r w:rsidR="00C84DE7">
        <w:rPr>
          <w:rFonts w:ascii="Arial" w:hAnsi="Arial" w:cs="Arial"/>
          <w:b/>
          <w:sz w:val="24"/>
          <w:szCs w:val="24"/>
        </w:rPr>
        <w:t xml:space="preserve">4 lipca </w:t>
      </w:r>
      <w:r w:rsidR="00B36783" w:rsidRPr="00A53FAC">
        <w:rPr>
          <w:rFonts w:ascii="Arial" w:hAnsi="Arial" w:cs="Arial"/>
          <w:b/>
          <w:sz w:val="24"/>
          <w:szCs w:val="24"/>
        </w:rPr>
        <w:t>2017</w:t>
      </w:r>
      <w:r w:rsidR="00B36783" w:rsidRPr="00A53FAC">
        <w:rPr>
          <w:rFonts w:ascii="Arial" w:hAnsi="Arial" w:cs="Arial"/>
          <w:sz w:val="24"/>
          <w:szCs w:val="24"/>
        </w:rPr>
        <w:t xml:space="preserve"> </w:t>
      </w:r>
      <w:r w:rsidR="00B36783" w:rsidRPr="00A53FAC">
        <w:rPr>
          <w:rFonts w:ascii="Arial" w:hAnsi="Arial" w:cs="Arial"/>
          <w:b/>
          <w:sz w:val="24"/>
          <w:szCs w:val="24"/>
        </w:rPr>
        <w:t xml:space="preserve">– </w:t>
      </w:r>
      <w:r w:rsidR="00C84DE7">
        <w:rPr>
          <w:rFonts w:ascii="Arial" w:hAnsi="Arial" w:cs="Arial"/>
          <w:b/>
          <w:sz w:val="24"/>
          <w:szCs w:val="24"/>
        </w:rPr>
        <w:t>Przez ostatnie dwa tygodnie</w:t>
      </w:r>
      <w:r w:rsidR="003D12C5">
        <w:rPr>
          <w:rFonts w:ascii="Arial" w:hAnsi="Arial" w:cs="Arial"/>
          <w:b/>
          <w:sz w:val="24"/>
          <w:szCs w:val="24"/>
        </w:rPr>
        <w:t xml:space="preserve"> oczy piłkarskiej Europy</w:t>
      </w:r>
      <w:r w:rsidR="003D12C5">
        <w:rPr>
          <w:rFonts w:ascii="Arial" w:hAnsi="Arial" w:cs="Arial"/>
          <w:b/>
          <w:sz w:val="24"/>
          <w:szCs w:val="24"/>
        </w:rPr>
        <w:br/>
      </w:r>
      <w:r w:rsidR="00C84DE7" w:rsidRPr="00C84DE7">
        <w:rPr>
          <w:rFonts w:ascii="Arial" w:hAnsi="Arial" w:cs="Arial"/>
          <w:b/>
          <w:sz w:val="24"/>
          <w:szCs w:val="24"/>
        </w:rPr>
        <w:t xml:space="preserve">zwrócone </w:t>
      </w:r>
      <w:r w:rsidR="00C84DE7">
        <w:rPr>
          <w:rFonts w:ascii="Arial" w:hAnsi="Arial" w:cs="Arial"/>
          <w:b/>
          <w:sz w:val="24"/>
          <w:szCs w:val="24"/>
        </w:rPr>
        <w:t>były na sześć polskich miast</w:t>
      </w:r>
      <w:r w:rsidR="00C84DE7" w:rsidRPr="00C84DE7">
        <w:rPr>
          <w:rFonts w:ascii="Arial" w:hAnsi="Arial" w:cs="Arial"/>
          <w:b/>
          <w:sz w:val="24"/>
          <w:szCs w:val="24"/>
        </w:rPr>
        <w:t xml:space="preserve">, </w:t>
      </w:r>
      <w:r w:rsidR="00C84DE7">
        <w:rPr>
          <w:rFonts w:ascii="Arial" w:hAnsi="Arial" w:cs="Arial"/>
          <w:b/>
          <w:sz w:val="24"/>
          <w:szCs w:val="24"/>
        </w:rPr>
        <w:t>w których</w:t>
      </w:r>
      <w:r w:rsidR="00C84DE7" w:rsidRPr="00C84DE7">
        <w:rPr>
          <w:rFonts w:ascii="Arial" w:hAnsi="Arial" w:cs="Arial"/>
          <w:b/>
          <w:sz w:val="24"/>
          <w:szCs w:val="24"/>
        </w:rPr>
        <w:t xml:space="preserve"> </w:t>
      </w:r>
      <w:r w:rsidR="00C84DE7">
        <w:rPr>
          <w:rFonts w:ascii="Arial" w:hAnsi="Arial" w:cs="Arial"/>
          <w:b/>
          <w:sz w:val="24"/>
          <w:szCs w:val="24"/>
        </w:rPr>
        <w:t>odbywały się</w:t>
      </w:r>
      <w:r w:rsidR="00C84DE7" w:rsidRPr="00C84DE7">
        <w:rPr>
          <w:rFonts w:ascii="Arial" w:hAnsi="Arial" w:cs="Arial"/>
          <w:b/>
          <w:sz w:val="24"/>
          <w:szCs w:val="24"/>
        </w:rPr>
        <w:t xml:space="preserve"> Mistrzostw</w:t>
      </w:r>
      <w:r w:rsidR="00C84DE7">
        <w:rPr>
          <w:rFonts w:ascii="Arial" w:hAnsi="Arial" w:cs="Arial"/>
          <w:b/>
          <w:sz w:val="24"/>
          <w:szCs w:val="24"/>
        </w:rPr>
        <w:t xml:space="preserve">a </w:t>
      </w:r>
      <w:r w:rsidR="003D12C5">
        <w:rPr>
          <w:rFonts w:ascii="Arial" w:hAnsi="Arial" w:cs="Arial"/>
          <w:b/>
          <w:sz w:val="24"/>
          <w:szCs w:val="24"/>
        </w:rPr>
        <w:br/>
      </w:r>
      <w:r w:rsidR="00C84DE7">
        <w:rPr>
          <w:rFonts w:ascii="Arial" w:hAnsi="Arial" w:cs="Arial"/>
          <w:b/>
          <w:sz w:val="24"/>
          <w:szCs w:val="24"/>
        </w:rPr>
        <w:t>Europy Under-21</w:t>
      </w:r>
      <w:r w:rsidR="00C84DE7" w:rsidRPr="00C84DE7">
        <w:rPr>
          <w:rFonts w:ascii="Arial" w:hAnsi="Arial" w:cs="Arial"/>
          <w:b/>
          <w:sz w:val="24"/>
          <w:szCs w:val="24"/>
        </w:rPr>
        <w:t xml:space="preserve">. </w:t>
      </w:r>
      <w:r w:rsidR="00C84DE7">
        <w:rPr>
          <w:rFonts w:ascii="Arial" w:hAnsi="Arial" w:cs="Arial"/>
          <w:b/>
          <w:sz w:val="24"/>
          <w:szCs w:val="24"/>
        </w:rPr>
        <w:t>Wśród s</w:t>
      </w:r>
      <w:r w:rsidR="008D5BDD">
        <w:rPr>
          <w:rFonts w:ascii="Arial" w:hAnsi="Arial" w:cs="Arial"/>
          <w:b/>
          <w:sz w:val="24"/>
          <w:szCs w:val="24"/>
        </w:rPr>
        <w:t>e</w:t>
      </w:r>
      <w:r w:rsidR="00C84DE7">
        <w:rPr>
          <w:rFonts w:ascii="Arial" w:hAnsi="Arial" w:cs="Arial"/>
          <w:b/>
          <w:sz w:val="24"/>
          <w:szCs w:val="24"/>
        </w:rPr>
        <w:t xml:space="preserve">tek tysięcy osób na trybunach </w:t>
      </w:r>
      <w:r w:rsidR="008D5BDD">
        <w:rPr>
          <w:rFonts w:ascii="Arial" w:hAnsi="Arial" w:cs="Arial"/>
          <w:b/>
          <w:sz w:val="24"/>
          <w:szCs w:val="24"/>
        </w:rPr>
        <w:t xml:space="preserve">zasiadło </w:t>
      </w:r>
      <w:r w:rsidR="00C84DE7">
        <w:rPr>
          <w:rFonts w:ascii="Arial" w:hAnsi="Arial" w:cs="Arial"/>
          <w:b/>
          <w:sz w:val="24"/>
          <w:szCs w:val="24"/>
        </w:rPr>
        <w:t xml:space="preserve">prawie </w:t>
      </w:r>
      <w:r w:rsidR="003D12C5">
        <w:rPr>
          <w:rFonts w:ascii="Arial" w:hAnsi="Arial" w:cs="Arial"/>
          <w:b/>
          <w:sz w:val="24"/>
          <w:szCs w:val="24"/>
        </w:rPr>
        <w:br/>
      </w:r>
      <w:r w:rsidR="00C84DE7">
        <w:rPr>
          <w:rFonts w:ascii="Arial" w:hAnsi="Arial" w:cs="Arial"/>
          <w:b/>
          <w:sz w:val="24"/>
          <w:szCs w:val="24"/>
        </w:rPr>
        <w:t xml:space="preserve">400 wychowanków </w:t>
      </w:r>
      <w:r w:rsidR="00870EB0">
        <w:rPr>
          <w:rFonts w:ascii="Arial" w:hAnsi="Arial" w:cs="Arial"/>
          <w:b/>
          <w:sz w:val="24"/>
          <w:szCs w:val="24"/>
        </w:rPr>
        <w:t xml:space="preserve">placówek opiekuńczo-wychowawczych. </w:t>
      </w:r>
      <w:r w:rsidR="00684E29">
        <w:rPr>
          <w:rFonts w:ascii="Arial" w:hAnsi="Arial" w:cs="Arial"/>
          <w:b/>
          <w:sz w:val="24"/>
          <w:szCs w:val="24"/>
        </w:rPr>
        <w:t>Byli nimi</w:t>
      </w:r>
      <w:r w:rsidR="00870EB0">
        <w:rPr>
          <w:rFonts w:ascii="Arial" w:hAnsi="Arial" w:cs="Arial"/>
          <w:b/>
          <w:sz w:val="24"/>
          <w:szCs w:val="24"/>
        </w:rPr>
        <w:t xml:space="preserve"> zawodnicy, którzy wzięli </w:t>
      </w:r>
      <w:r w:rsidR="00870EB0" w:rsidRPr="00870EB0">
        <w:rPr>
          <w:rFonts w:ascii="Arial" w:hAnsi="Arial" w:cs="Arial"/>
          <w:b/>
          <w:sz w:val="24"/>
          <w:szCs w:val="24"/>
        </w:rPr>
        <w:t>udział w VIII Mistrzostwach Polski</w:t>
      </w:r>
      <w:r w:rsidR="00870EB0">
        <w:rPr>
          <w:rFonts w:ascii="Arial" w:hAnsi="Arial" w:cs="Arial"/>
          <w:b/>
          <w:sz w:val="24"/>
          <w:szCs w:val="24"/>
        </w:rPr>
        <w:t xml:space="preserve"> Dzieci z Domów Dziecka w Piłkę </w:t>
      </w:r>
      <w:r w:rsidR="003D12C5">
        <w:rPr>
          <w:rFonts w:ascii="Arial" w:hAnsi="Arial" w:cs="Arial"/>
          <w:b/>
          <w:sz w:val="24"/>
          <w:szCs w:val="24"/>
        </w:rPr>
        <w:br/>
      </w:r>
      <w:r w:rsidR="00870EB0">
        <w:rPr>
          <w:rFonts w:ascii="Arial" w:hAnsi="Arial" w:cs="Arial"/>
          <w:b/>
          <w:sz w:val="24"/>
          <w:szCs w:val="24"/>
        </w:rPr>
        <w:t>Nożną</w:t>
      </w:r>
      <w:r w:rsidR="008D5BDD">
        <w:rPr>
          <w:rFonts w:ascii="Arial" w:hAnsi="Arial" w:cs="Arial"/>
          <w:b/>
          <w:sz w:val="24"/>
          <w:szCs w:val="24"/>
        </w:rPr>
        <w:t xml:space="preserve"> sponsorowanych przez Continental</w:t>
      </w:r>
      <w:r w:rsidR="00870EB0">
        <w:rPr>
          <w:rFonts w:ascii="Arial" w:hAnsi="Arial" w:cs="Arial"/>
          <w:b/>
          <w:sz w:val="24"/>
          <w:szCs w:val="24"/>
        </w:rPr>
        <w:t xml:space="preserve">. </w:t>
      </w:r>
    </w:p>
    <w:p w14:paraId="6A0C6488" w14:textId="77777777" w:rsidR="003D12C5" w:rsidRPr="003D12C5" w:rsidRDefault="003D12C5" w:rsidP="003D12C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871568A" w14:textId="761FC39C" w:rsidR="00870EB0" w:rsidRDefault="00870EB0" w:rsidP="00870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koniec</w:t>
      </w:r>
      <w:r w:rsidRPr="00870EB0">
        <w:rPr>
          <w:rFonts w:ascii="Arial" w:hAnsi="Arial" w:cs="Arial"/>
          <w:sz w:val="24"/>
          <w:szCs w:val="24"/>
        </w:rPr>
        <w:t xml:space="preserve"> kwietnia br. na stadionie OSIR Bemowo w Warszawie rozegrano </w:t>
      </w:r>
      <w:r w:rsidR="003D12C5">
        <w:rPr>
          <w:rFonts w:ascii="Arial" w:hAnsi="Arial" w:cs="Arial"/>
          <w:sz w:val="24"/>
          <w:szCs w:val="24"/>
        </w:rPr>
        <w:br/>
      </w:r>
      <w:r w:rsidRPr="00870EB0"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>I</w:t>
      </w:r>
      <w:r w:rsidRPr="00870EB0">
        <w:rPr>
          <w:rFonts w:ascii="Arial" w:hAnsi="Arial" w:cs="Arial"/>
          <w:sz w:val="24"/>
          <w:szCs w:val="24"/>
        </w:rPr>
        <w:t xml:space="preserve"> Mistrzostwa Polski Dzieci z D</w:t>
      </w:r>
      <w:r w:rsidR="008A0195">
        <w:rPr>
          <w:rFonts w:ascii="Arial" w:hAnsi="Arial" w:cs="Arial"/>
          <w:sz w:val="24"/>
          <w:szCs w:val="24"/>
        </w:rPr>
        <w:t>omów Dziecka w Piłce Nożnej. W T</w:t>
      </w:r>
      <w:r w:rsidRPr="00870EB0">
        <w:rPr>
          <w:rFonts w:ascii="Arial" w:hAnsi="Arial" w:cs="Arial"/>
          <w:sz w:val="24"/>
          <w:szCs w:val="24"/>
        </w:rPr>
        <w:t xml:space="preserve">urnieju </w:t>
      </w:r>
      <w:r>
        <w:rPr>
          <w:rFonts w:ascii="Arial" w:hAnsi="Arial" w:cs="Arial"/>
          <w:sz w:val="24"/>
          <w:szCs w:val="24"/>
        </w:rPr>
        <w:t xml:space="preserve">wzięło </w:t>
      </w:r>
      <w:r w:rsidR="00B4396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udział prawie 400 dzieci z Domów Dziecka, które </w:t>
      </w:r>
      <w:r w:rsidRPr="00870EB0">
        <w:rPr>
          <w:rFonts w:ascii="Arial" w:hAnsi="Arial" w:cs="Arial"/>
          <w:sz w:val="24"/>
          <w:szCs w:val="24"/>
        </w:rPr>
        <w:t>Continental</w:t>
      </w:r>
      <w:r>
        <w:rPr>
          <w:rFonts w:ascii="Arial" w:hAnsi="Arial" w:cs="Arial"/>
          <w:sz w:val="24"/>
          <w:szCs w:val="24"/>
        </w:rPr>
        <w:t xml:space="preserve"> Opony Polska </w:t>
      </w:r>
      <w:r w:rsidRPr="00870EB0">
        <w:rPr>
          <w:rFonts w:ascii="Arial" w:hAnsi="Arial" w:cs="Arial"/>
          <w:sz w:val="24"/>
          <w:szCs w:val="24"/>
        </w:rPr>
        <w:t xml:space="preserve">nagrodził </w:t>
      </w:r>
      <w:r>
        <w:rPr>
          <w:rFonts w:ascii="Arial" w:hAnsi="Arial" w:cs="Arial"/>
          <w:sz w:val="24"/>
          <w:szCs w:val="24"/>
        </w:rPr>
        <w:t>biletami i wyjazdami na mecze rozegrane w ramach Mistrzostw</w:t>
      </w:r>
      <w:r w:rsidRPr="00870EB0">
        <w:rPr>
          <w:rFonts w:ascii="Arial" w:hAnsi="Arial" w:cs="Arial"/>
          <w:sz w:val="24"/>
          <w:szCs w:val="24"/>
        </w:rPr>
        <w:t xml:space="preserve"> Europy Under-21.</w:t>
      </w:r>
    </w:p>
    <w:p w14:paraId="6F11B5EF" w14:textId="77777777" w:rsidR="002B5F9C" w:rsidRPr="00B4396D" w:rsidRDefault="002B5F9C" w:rsidP="00870EB0">
      <w:pPr>
        <w:spacing w:line="360" w:lineRule="auto"/>
        <w:jc w:val="both"/>
        <w:rPr>
          <w:rFonts w:ascii="Arial" w:hAnsi="Arial" w:cs="Arial"/>
          <w:sz w:val="18"/>
          <w:szCs w:val="24"/>
        </w:rPr>
      </w:pPr>
      <w:bookmarkStart w:id="0" w:name="_GoBack"/>
      <w:bookmarkEnd w:id="0"/>
    </w:p>
    <w:p w14:paraId="157D8ECF" w14:textId="43745BCB" w:rsidR="00870EB0" w:rsidRDefault="002B5F9C" w:rsidP="00870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M</w:t>
      </w:r>
      <w:r w:rsidRPr="002B5F9C">
        <w:rPr>
          <w:rFonts w:ascii="Arial" w:hAnsi="Arial" w:cs="Arial"/>
          <w:sz w:val="24"/>
          <w:szCs w:val="24"/>
        </w:rPr>
        <w:t xml:space="preserve">istrza Europy </w:t>
      </w:r>
      <w:r w:rsidR="00B4396D" w:rsidRPr="00870EB0">
        <w:rPr>
          <w:rFonts w:ascii="Arial" w:hAnsi="Arial" w:cs="Arial"/>
          <w:sz w:val="24"/>
          <w:szCs w:val="24"/>
        </w:rPr>
        <w:t>Under-21</w:t>
      </w:r>
      <w:r w:rsidR="00B4396D">
        <w:rPr>
          <w:rFonts w:ascii="Arial" w:hAnsi="Arial" w:cs="Arial"/>
          <w:sz w:val="24"/>
          <w:szCs w:val="24"/>
        </w:rPr>
        <w:t xml:space="preserve"> </w:t>
      </w:r>
      <w:r w:rsidRPr="002B5F9C">
        <w:rPr>
          <w:rFonts w:ascii="Arial" w:hAnsi="Arial" w:cs="Arial"/>
          <w:sz w:val="24"/>
          <w:szCs w:val="24"/>
        </w:rPr>
        <w:t>wywalczyła, po raz drugi w historii, reprezentacja Niemiec.</w:t>
      </w:r>
      <w:r w:rsidR="00B4396D">
        <w:rPr>
          <w:rFonts w:ascii="Arial" w:hAnsi="Arial" w:cs="Arial"/>
          <w:sz w:val="24"/>
          <w:szCs w:val="24"/>
        </w:rPr>
        <w:t xml:space="preserve"> W finale zespół pokonał</w:t>
      </w:r>
      <w:r w:rsidR="00684E29">
        <w:rPr>
          <w:rFonts w:ascii="Arial" w:hAnsi="Arial" w:cs="Arial"/>
          <w:sz w:val="24"/>
          <w:szCs w:val="24"/>
        </w:rPr>
        <w:t xml:space="preserve"> </w:t>
      </w:r>
      <w:r w:rsidR="00B4396D">
        <w:rPr>
          <w:rFonts w:ascii="Arial" w:hAnsi="Arial" w:cs="Arial"/>
          <w:sz w:val="24"/>
          <w:szCs w:val="24"/>
        </w:rPr>
        <w:t>Hiszpanów</w:t>
      </w:r>
      <w:r w:rsidR="00B4396D" w:rsidRPr="00B4396D">
        <w:rPr>
          <w:rFonts w:ascii="Arial" w:hAnsi="Arial" w:cs="Arial"/>
          <w:sz w:val="24"/>
          <w:szCs w:val="24"/>
        </w:rPr>
        <w:t>.</w:t>
      </w:r>
      <w:r w:rsidR="00B4396D">
        <w:rPr>
          <w:rFonts w:ascii="Arial" w:hAnsi="Arial" w:cs="Arial"/>
          <w:sz w:val="24"/>
          <w:szCs w:val="24"/>
        </w:rPr>
        <w:t xml:space="preserve"> Decydujący mecz</w:t>
      </w:r>
      <w:r w:rsidRPr="002B5F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trybun </w:t>
      </w:r>
      <w:r w:rsidRPr="002B5F9C">
        <w:rPr>
          <w:rFonts w:ascii="Arial" w:hAnsi="Arial" w:cs="Arial"/>
          <w:sz w:val="24"/>
          <w:szCs w:val="24"/>
        </w:rPr>
        <w:t xml:space="preserve">stadionu MKS Cracovia SSA </w:t>
      </w:r>
      <w:r w:rsidR="003D12C5">
        <w:rPr>
          <w:rFonts w:ascii="Arial" w:hAnsi="Arial" w:cs="Arial"/>
          <w:sz w:val="24"/>
          <w:szCs w:val="24"/>
        </w:rPr>
        <w:t>oglądała</w:t>
      </w:r>
      <w:r>
        <w:rPr>
          <w:rFonts w:ascii="Arial" w:hAnsi="Arial" w:cs="Arial"/>
          <w:sz w:val="24"/>
          <w:szCs w:val="24"/>
        </w:rPr>
        <w:t xml:space="preserve"> </w:t>
      </w:r>
      <w:r w:rsidR="003D12C5">
        <w:rPr>
          <w:rFonts w:ascii="Arial" w:hAnsi="Arial" w:cs="Arial"/>
          <w:sz w:val="24"/>
          <w:szCs w:val="24"/>
        </w:rPr>
        <w:t>drużyna Horyzont Kołaczkowo - tegoroczny Mistrz</w:t>
      </w:r>
      <w:r w:rsidR="003D12C5" w:rsidRPr="003D12C5">
        <w:rPr>
          <w:rFonts w:ascii="Arial" w:hAnsi="Arial" w:cs="Arial"/>
          <w:sz w:val="24"/>
          <w:szCs w:val="24"/>
        </w:rPr>
        <w:t xml:space="preserve"> Polski Dzieci z Domów Dziecka w Piłkę Nożną</w:t>
      </w:r>
      <w:r w:rsidR="003D12C5">
        <w:rPr>
          <w:rFonts w:ascii="Arial" w:hAnsi="Arial" w:cs="Arial"/>
          <w:sz w:val="24"/>
          <w:szCs w:val="24"/>
        </w:rPr>
        <w:t xml:space="preserve"> - oraz zespół </w:t>
      </w:r>
      <w:r w:rsidRPr="002B5F9C">
        <w:rPr>
          <w:rFonts w:ascii="Arial" w:hAnsi="Arial" w:cs="Arial"/>
          <w:sz w:val="24"/>
          <w:szCs w:val="24"/>
        </w:rPr>
        <w:t>SOS Kraśnik</w:t>
      </w:r>
      <w:r w:rsidR="003D12C5">
        <w:rPr>
          <w:rFonts w:ascii="Arial" w:hAnsi="Arial" w:cs="Arial"/>
          <w:sz w:val="24"/>
          <w:szCs w:val="24"/>
        </w:rPr>
        <w:t xml:space="preserve">, zdobywca II drugiego miejsca w Turnieju. </w:t>
      </w:r>
    </w:p>
    <w:p w14:paraId="0CDC4DC7" w14:textId="77777777" w:rsidR="002B5F9C" w:rsidRPr="00B4396D" w:rsidRDefault="002B5F9C" w:rsidP="00870EB0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14:paraId="7AA09611" w14:textId="77777777" w:rsidR="00870EB0" w:rsidRPr="00A53FAC" w:rsidRDefault="00870EB0" w:rsidP="00870EB0">
      <w:pPr>
        <w:spacing w:line="360" w:lineRule="auto"/>
        <w:jc w:val="both"/>
        <w:rPr>
          <w:rFonts w:ascii="Arial" w:eastAsia="Calibri" w:hAnsi="Arial" w:cs="Arial"/>
          <w:i/>
          <w:color w:val="222222"/>
          <w:sz w:val="24"/>
          <w:szCs w:val="24"/>
        </w:rPr>
      </w:pPr>
      <w:r w:rsidRPr="00A53FAC">
        <w:rPr>
          <w:rFonts w:ascii="Arial" w:hAnsi="Arial" w:cs="Arial"/>
          <w:i/>
          <w:sz w:val="24"/>
          <w:szCs w:val="24"/>
        </w:rPr>
        <w:t>„</w:t>
      </w:r>
      <w:r w:rsidRPr="00A53FAC">
        <w:rPr>
          <w:rFonts w:ascii="Arial" w:eastAsia="Calibri" w:hAnsi="Arial" w:cs="Arial"/>
          <w:i/>
          <w:color w:val="222222"/>
          <w:sz w:val="24"/>
          <w:szCs w:val="24"/>
        </w:rPr>
        <w:t xml:space="preserve">Jesteśmy dumni, że jako sponsor główny </w:t>
      </w:r>
      <w:r w:rsidR="008A0195" w:rsidRPr="00A53FAC">
        <w:rPr>
          <w:rFonts w:ascii="Arial" w:eastAsia="Calibri" w:hAnsi="Arial" w:cs="Arial"/>
          <w:i/>
          <w:color w:val="222222"/>
          <w:sz w:val="24"/>
          <w:szCs w:val="24"/>
        </w:rPr>
        <w:t>Mistrzostwa Polski Dzieci z Domów Dziecka</w:t>
      </w:r>
      <w:r w:rsidR="008A0195">
        <w:rPr>
          <w:rFonts w:ascii="Arial" w:eastAsia="Calibri" w:hAnsi="Arial" w:cs="Arial"/>
          <w:i/>
          <w:color w:val="222222"/>
          <w:sz w:val="24"/>
          <w:szCs w:val="24"/>
        </w:rPr>
        <w:t xml:space="preserve"> pomagamy </w:t>
      </w:r>
      <w:r w:rsidR="008A0195" w:rsidRPr="008A0195">
        <w:rPr>
          <w:rFonts w:ascii="Arial" w:eastAsia="Calibri" w:hAnsi="Arial" w:cs="Arial"/>
          <w:i/>
          <w:color w:val="222222"/>
          <w:sz w:val="24"/>
          <w:szCs w:val="24"/>
        </w:rPr>
        <w:t xml:space="preserve">spełniać marzenia dzieci, które ze względu na trudną sytuację </w:t>
      </w:r>
      <w:r w:rsidR="008D5BDD">
        <w:rPr>
          <w:rFonts w:ascii="Arial" w:eastAsia="Calibri" w:hAnsi="Arial" w:cs="Arial"/>
          <w:i/>
          <w:color w:val="222222"/>
          <w:sz w:val="24"/>
          <w:szCs w:val="24"/>
        </w:rPr>
        <w:t>nie zawsze mogą realizować swoją pasję</w:t>
      </w:r>
      <w:r w:rsidR="008A0195" w:rsidRPr="008A0195">
        <w:rPr>
          <w:rFonts w:ascii="Arial" w:eastAsia="Calibri" w:hAnsi="Arial" w:cs="Arial"/>
          <w:i/>
          <w:color w:val="222222"/>
          <w:sz w:val="24"/>
          <w:szCs w:val="24"/>
        </w:rPr>
        <w:t>.</w:t>
      </w:r>
      <w:r w:rsidR="008A0195">
        <w:rPr>
          <w:rFonts w:ascii="Arial" w:eastAsia="Calibri" w:hAnsi="Arial" w:cs="Arial"/>
          <w:i/>
          <w:color w:val="222222"/>
          <w:sz w:val="24"/>
          <w:szCs w:val="24"/>
        </w:rPr>
        <w:t xml:space="preserve"> Z pierwszej ręki wiemy, że </w:t>
      </w:r>
      <w:r w:rsidR="0005722F">
        <w:rPr>
          <w:rFonts w:ascii="Arial" w:eastAsia="Calibri" w:hAnsi="Arial" w:cs="Arial"/>
          <w:i/>
          <w:color w:val="222222"/>
          <w:sz w:val="24"/>
          <w:szCs w:val="24"/>
        </w:rPr>
        <w:t>dzieciaki były zachwycone i z dumą kibicowały najlepszych młodym zawodnikom w Europie</w:t>
      </w:r>
      <w:r w:rsidRPr="00A53FAC">
        <w:rPr>
          <w:rFonts w:ascii="Arial" w:hAnsi="Arial" w:cs="Arial"/>
          <w:i/>
          <w:sz w:val="24"/>
          <w:szCs w:val="24"/>
        </w:rPr>
        <w:t>”</w:t>
      </w:r>
      <w:r w:rsidRPr="00A53FAC">
        <w:rPr>
          <w:rFonts w:ascii="Arial" w:hAnsi="Arial" w:cs="Arial"/>
          <w:sz w:val="24"/>
          <w:szCs w:val="24"/>
        </w:rPr>
        <w:t xml:space="preserve"> – powiedziała </w:t>
      </w:r>
      <w:r w:rsidRPr="00A53FAC">
        <w:rPr>
          <w:rFonts w:ascii="Arial" w:hAnsi="Arial" w:cs="Arial"/>
          <w:b/>
          <w:sz w:val="24"/>
          <w:szCs w:val="24"/>
        </w:rPr>
        <w:t xml:space="preserve">Ewa Ostapczuk-Wasilewska, Event, Media &amp; Communication Manager Continental Opony Polska. </w:t>
      </w:r>
    </w:p>
    <w:p w14:paraId="7DAA1504" w14:textId="77777777" w:rsidR="008A0195" w:rsidRPr="00B4396D" w:rsidRDefault="008A0195" w:rsidP="00C84DE7">
      <w:pPr>
        <w:spacing w:line="360" w:lineRule="auto"/>
        <w:jc w:val="both"/>
        <w:rPr>
          <w:rFonts w:ascii="Arial" w:hAnsi="Arial" w:cs="Arial"/>
          <w:b/>
          <w:sz w:val="18"/>
          <w:szCs w:val="24"/>
        </w:rPr>
      </w:pPr>
    </w:p>
    <w:p w14:paraId="00F52AA0" w14:textId="77777777" w:rsidR="00547B2A" w:rsidRDefault="00C84DE7" w:rsidP="00547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0D2">
        <w:rPr>
          <w:rFonts w:ascii="Arial" w:hAnsi="Arial" w:cs="Arial"/>
          <w:color w:val="000000" w:themeColor="text1"/>
          <w:sz w:val="24"/>
          <w:szCs w:val="24"/>
        </w:rPr>
        <w:t>Continent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ony Polska</w:t>
      </w:r>
      <w:r w:rsidRPr="00E14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195" w:rsidRPr="00DC7A57">
        <w:rPr>
          <w:rFonts w:ascii="Arial" w:hAnsi="Arial" w:cs="Arial"/>
          <w:sz w:val="24"/>
          <w:szCs w:val="24"/>
        </w:rPr>
        <w:t xml:space="preserve">od </w:t>
      </w:r>
      <w:r w:rsidR="008A0195">
        <w:rPr>
          <w:rFonts w:ascii="Arial" w:hAnsi="Arial" w:cs="Arial"/>
          <w:sz w:val="24"/>
          <w:szCs w:val="24"/>
        </w:rPr>
        <w:t>2011 roku</w:t>
      </w:r>
      <w:r w:rsidR="008A01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st sponsorem głównym </w:t>
      </w:r>
      <w:r w:rsidRPr="00E140D2">
        <w:rPr>
          <w:rFonts w:ascii="Arial" w:hAnsi="Arial" w:cs="Arial"/>
          <w:color w:val="000000" w:themeColor="text1"/>
          <w:sz w:val="24"/>
          <w:szCs w:val="24"/>
        </w:rPr>
        <w:t xml:space="preserve">Mistrzostw </w:t>
      </w:r>
      <w:r w:rsidR="008A0195">
        <w:rPr>
          <w:rFonts w:ascii="Arial" w:hAnsi="Arial" w:cs="Arial"/>
          <w:color w:val="000000" w:themeColor="text1"/>
          <w:sz w:val="24"/>
          <w:szCs w:val="24"/>
        </w:rPr>
        <w:t>Pol</w:t>
      </w:r>
      <w:r w:rsidR="008D5BDD">
        <w:rPr>
          <w:rFonts w:ascii="Arial" w:hAnsi="Arial" w:cs="Arial"/>
          <w:color w:val="000000" w:themeColor="text1"/>
          <w:sz w:val="24"/>
          <w:szCs w:val="24"/>
        </w:rPr>
        <w:t xml:space="preserve">ski, </w:t>
      </w:r>
      <w:r w:rsidR="00B4396D">
        <w:rPr>
          <w:rFonts w:ascii="Arial" w:hAnsi="Arial" w:cs="Arial"/>
          <w:color w:val="000000" w:themeColor="text1"/>
          <w:sz w:val="24"/>
          <w:szCs w:val="24"/>
        </w:rPr>
        <w:br/>
      </w:r>
      <w:r w:rsidR="008D5BDD">
        <w:rPr>
          <w:rFonts w:ascii="Arial" w:hAnsi="Arial" w:cs="Arial"/>
          <w:color w:val="000000" w:themeColor="text1"/>
          <w:sz w:val="24"/>
          <w:szCs w:val="24"/>
        </w:rPr>
        <w:t xml:space="preserve">a od pięciu lat również Mistrzostw Świata </w:t>
      </w:r>
      <w:r w:rsidRPr="00E140D2">
        <w:rPr>
          <w:rFonts w:ascii="Arial" w:hAnsi="Arial" w:cs="Arial"/>
          <w:color w:val="000000" w:themeColor="text1"/>
          <w:sz w:val="24"/>
          <w:szCs w:val="24"/>
        </w:rPr>
        <w:t xml:space="preserve">Dzie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Domów Dziecka w Piłce </w:t>
      </w:r>
      <w:r w:rsidRPr="00DC7A57">
        <w:rPr>
          <w:rFonts w:ascii="Arial" w:hAnsi="Arial" w:cs="Arial"/>
          <w:sz w:val="24"/>
          <w:szCs w:val="24"/>
        </w:rPr>
        <w:t>Nożnej</w:t>
      </w:r>
      <w:r w:rsidR="008A0195">
        <w:rPr>
          <w:rFonts w:ascii="Arial" w:hAnsi="Arial" w:cs="Arial"/>
          <w:sz w:val="24"/>
          <w:szCs w:val="24"/>
        </w:rPr>
        <w:t xml:space="preserve">. </w:t>
      </w:r>
      <w:r w:rsidR="008D5BDD">
        <w:rPr>
          <w:rFonts w:ascii="Arial" w:hAnsi="Arial" w:cs="Arial"/>
          <w:sz w:val="24"/>
          <w:szCs w:val="24"/>
        </w:rPr>
        <w:t xml:space="preserve">Tegoroczna </w:t>
      </w:r>
      <w:r w:rsidR="00547B2A">
        <w:rPr>
          <w:rFonts w:ascii="Arial" w:hAnsi="Arial" w:cs="Arial"/>
          <w:sz w:val="24"/>
          <w:szCs w:val="24"/>
        </w:rPr>
        <w:t xml:space="preserve">edycja </w:t>
      </w:r>
      <w:r w:rsidR="00547B2A" w:rsidRPr="008A0195">
        <w:rPr>
          <w:rFonts w:ascii="Arial" w:hAnsi="Arial" w:cs="Arial"/>
          <w:sz w:val="24"/>
          <w:szCs w:val="24"/>
        </w:rPr>
        <w:t xml:space="preserve">Mistrzostw </w:t>
      </w:r>
      <w:r w:rsidR="00547B2A">
        <w:rPr>
          <w:rFonts w:ascii="Arial" w:hAnsi="Arial" w:cs="Arial"/>
          <w:sz w:val="24"/>
          <w:szCs w:val="24"/>
        </w:rPr>
        <w:t>Świata</w:t>
      </w:r>
      <w:r w:rsidR="00547B2A" w:rsidRPr="008A0195">
        <w:rPr>
          <w:rFonts w:ascii="Arial" w:hAnsi="Arial" w:cs="Arial"/>
          <w:sz w:val="24"/>
          <w:szCs w:val="24"/>
        </w:rPr>
        <w:t xml:space="preserve"> </w:t>
      </w:r>
      <w:r w:rsidR="00547B2A">
        <w:rPr>
          <w:rFonts w:ascii="Arial" w:hAnsi="Arial" w:cs="Arial"/>
          <w:sz w:val="24"/>
          <w:szCs w:val="24"/>
        </w:rPr>
        <w:t>odbędzie</w:t>
      </w:r>
      <w:r w:rsidR="00547B2A" w:rsidRPr="00547B2A">
        <w:rPr>
          <w:rFonts w:ascii="Arial" w:hAnsi="Arial" w:cs="Arial"/>
          <w:sz w:val="24"/>
          <w:szCs w:val="24"/>
        </w:rPr>
        <w:t xml:space="preserve"> się </w:t>
      </w:r>
      <w:r w:rsidR="008D5BDD">
        <w:rPr>
          <w:rFonts w:ascii="Arial" w:hAnsi="Arial" w:cs="Arial"/>
          <w:sz w:val="24"/>
          <w:szCs w:val="24"/>
        </w:rPr>
        <w:t xml:space="preserve">w niedzielę, </w:t>
      </w:r>
      <w:r w:rsidR="00547B2A" w:rsidRPr="00547B2A">
        <w:rPr>
          <w:rFonts w:ascii="Arial" w:hAnsi="Arial" w:cs="Arial"/>
          <w:sz w:val="24"/>
          <w:szCs w:val="24"/>
        </w:rPr>
        <w:t>16 lipca na Stadionie Miejskim Legii Warszawa im. Marszałka Józefa Piłsudskiego</w:t>
      </w:r>
      <w:r w:rsidR="008D5BDD">
        <w:rPr>
          <w:rFonts w:ascii="Arial" w:hAnsi="Arial" w:cs="Arial"/>
          <w:sz w:val="24"/>
          <w:szCs w:val="24"/>
        </w:rPr>
        <w:t>,</w:t>
      </w:r>
      <w:r w:rsidR="00547B2A" w:rsidRPr="00547B2A">
        <w:rPr>
          <w:rFonts w:ascii="Arial" w:hAnsi="Arial" w:cs="Arial"/>
          <w:sz w:val="24"/>
          <w:szCs w:val="24"/>
        </w:rPr>
        <w:t xml:space="preserve"> przy ul. Łazienkowskiej 3 </w:t>
      </w:r>
      <w:r w:rsidR="00B4396D">
        <w:rPr>
          <w:rFonts w:ascii="Arial" w:hAnsi="Arial" w:cs="Arial"/>
          <w:sz w:val="24"/>
          <w:szCs w:val="24"/>
        </w:rPr>
        <w:br/>
      </w:r>
      <w:r w:rsidR="00547B2A" w:rsidRPr="00547B2A">
        <w:rPr>
          <w:rFonts w:ascii="Arial" w:hAnsi="Arial" w:cs="Arial"/>
          <w:sz w:val="24"/>
          <w:szCs w:val="24"/>
        </w:rPr>
        <w:t>w Warszawie</w:t>
      </w:r>
      <w:r w:rsidR="00547B2A">
        <w:rPr>
          <w:rFonts w:ascii="Arial" w:hAnsi="Arial" w:cs="Arial"/>
          <w:sz w:val="24"/>
          <w:szCs w:val="24"/>
        </w:rPr>
        <w:t xml:space="preserve">. </w:t>
      </w:r>
      <w:r w:rsidR="008D5BDD">
        <w:rPr>
          <w:rFonts w:ascii="Arial" w:hAnsi="Arial" w:cs="Arial"/>
          <w:sz w:val="24"/>
          <w:szCs w:val="24"/>
        </w:rPr>
        <w:t>Już dziś zapraszamy!</w:t>
      </w:r>
    </w:p>
    <w:p w14:paraId="5870EC74" w14:textId="77777777" w:rsidR="00AE618E" w:rsidRPr="00A53FAC" w:rsidRDefault="00BB5483" w:rsidP="00BB5483">
      <w:pPr>
        <w:jc w:val="center"/>
        <w:rPr>
          <w:rFonts w:asciiTheme="minorHAnsi" w:hAnsiTheme="minorHAnsi" w:cstheme="minorHAnsi"/>
          <w:bCs/>
          <w:color w:val="000000" w:themeColor="text1"/>
        </w:rPr>
      </w:pPr>
      <w:r w:rsidRPr="00A53FAC">
        <w:rPr>
          <w:rFonts w:ascii="Arial" w:hAnsi="Arial" w:cs="Arial"/>
          <w:color w:val="0D0D0D"/>
          <w:sz w:val="24"/>
          <w:szCs w:val="24"/>
        </w:rPr>
        <w:lastRenderedPageBreak/>
        <w:t>***</w:t>
      </w:r>
    </w:p>
    <w:p w14:paraId="7F2BFE0C" w14:textId="77777777" w:rsidR="0013286C" w:rsidRPr="00A53FAC" w:rsidRDefault="0013286C" w:rsidP="00C75B12">
      <w:p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5BE0AD8" w14:textId="77777777" w:rsidR="00C53B41" w:rsidRDefault="00C53B41" w:rsidP="00C53B41">
      <w:pPr>
        <w:ind w:right="-1"/>
        <w:jc w:val="both"/>
        <w:rPr>
          <w:rFonts w:ascii="Arial" w:hAnsi="Arial" w:cs="Arial"/>
          <w:sz w:val="18"/>
          <w:szCs w:val="18"/>
        </w:rPr>
      </w:pPr>
      <w:r w:rsidRPr="00B458BD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B458BD">
        <w:rPr>
          <w:rFonts w:ascii="Arial" w:hAnsi="Arial" w:cs="Arial"/>
          <w:sz w:val="18"/>
          <w:szCs w:val="18"/>
        </w:rPr>
        <w:t xml:space="preserve">rozwija przełomowe technologie i usługi na rzecz zrównoważonego rozwoju transportu osób </w:t>
      </w:r>
      <w:r>
        <w:rPr>
          <w:rFonts w:ascii="Arial" w:hAnsi="Arial" w:cs="Arial"/>
          <w:sz w:val="18"/>
          <w:szCs w:val="18"/>
        </w:rPr>
        <w:br/>
      </w:r>
      <w:r w:rsidRPr="00B458BD">
        <w:rPr>
          <w:rFonts w:ascii="Arial" w:hAnsi="Arial" w:cs="Arial"/>
          <w:sz w:val="18"/>
          <w:szCs w:val="18"/>
        </w:rPr>
        <w:t>i towarów.  Założona w 1871 roku firma technologiczna dostarcza bezpieczne, inteligentne i wydajne roz</w:t>
      </w:r>
      <w:r>
        <w:rPr>
          <w:rFonts w:ascii="Arial" w:hAnsi="Arial" w:cs="Arial"/>
          <w:sz w:val="18"/>
          <w:szCs w:val="18"/>
        </w:rPr>
        <w:t xml:space="preserve">wiązania </w:t>
      </w:r>
      <w:r>
        <w:rPr>
          <w:rFonts w:ascii="Arial" w:hAnsi="Arial" w:cs="Arial"/>
          <w:sz w:val="18"/>
          <w:szCs w:val="18"/>
        </w:rPr>
        <w:br/>
        <w:t xml:space="preserve">dla pojazdów, maszyn, </w:t>
      </w:r>
      <w:r w:rsidRPr="00B458BD">
        <w:rPr>
          <w:rFonts w:ascii="Arial" w:hAnsi="Arial" w:cs="Arial"/>
          <w:sz w:val="18"/>
          <w:szCs w:val="18"/>
        </w:rPr>
        <w:t>ruchu drogowego i transportu. W 2016 roku wartość sprzedaży wyniosła 40,5 mld EUR. Continental zatrudnia obecnie ponad 227 000 pracowników w 56 krajach.</w:t>
      </w:r>
    </w:p>
    <w:p w14:paraId="76B2DD4D" w14:textId="77777777" w:rsidR="00C53B41" w:rsidRPr="00486677" w:rsidRDefault="00C53B41" w:rsidP="00C53B41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46E0D533" w14:textId="77777777" w:rsidR="00C53B41" w:rsidRPr="00486677" w:rsidRDefault="00C53B41" w:rsidP="00C53B41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486677">
        <w:rPr>
          <w:rFonts w:ascii="Arial" w:hAnsi="Arial" w:cs="Arial"/>
          <w:bCs/>
          <w:sz w:val="18"/>
          <w:szCs w:val="18"/>
        </w:rPr>
        <w:t xml:space="preserve">Obecnie </w:t>
      </w:r>
      <w:r w:rsidRPr="00486677">
        <w:rPr>
          <w:rFonts w:ascii="Arial" w:hAnsi="Arial" w:cs="Arial"/>
          <w:b/>
          <w:bCs/>
          <w:sz w:val="18"/>
          <w:szCs w:val="18"/>
        </w:rPr>
        <w:t>Dział Opon</w:t>
      </w:r>
      <w:r w:rsidRPr="00486677">
        <w:rPr>
          <w:rFonts w:ascii="Arial" w:hAnsi="Arial" w:cs="Arial"/>
          <w:bCs/>
          <w:sz w:val="18"/>
          <w:szCs w:val="18"/>
        </w:rPr>
        <w:t xml:space="preserve"> obejmuje 24 zakłady produkcyjne i rozwojowe zlokalizowane na </w:t>
      </w:r>
      <w:r>
        <w:rPr>
          <w:rFonts w:ascii="Arial" w:hAnsi="Arial" w:cs="Arial"/>
          <w:bCs/>
          <w:sz w:val="18"/>
          <w:szCs w:val="18"/>
        </w:rPr>
        <w:t xml:space="preserve">całym świecie. Szeroka </w:t>
      </w:r>
      <w:r w:rsidRPr="00486677">
        <w:rPr>
          <w:rFonts w:ascii="Arial" w:hAnsi="Arial" w:cs="Arial"/>
          <w:bCs/>
          <w:sz w:val="18"/>
          <w:szCs w:val="18"/>
        </w:rPr>
        <w:t>oferta produktowa i nieustanne inwestycje w badania i rozwój znacząco przyczyniają si</w:t>
      </w:r>
      <w:r>
        <w:rPr>
          <w:rFonts w:ascii="Arial" w:hAnsi="Arial" w:cs="Arial"/>
          <w:bCs/>
          <w:sz w:val="18"/>
          <w:szCs w:val="18"/>
        </w:rPr>
        <w:t xml:space="preserve">ę do rozwoju wydajnej kosztowo </w:t>
      </w:r>
      <w:r>
        <w:rPr>
          <w:rFonts w:ascii="Arial" w:hAnsi="Arial" w:cs="Arial"/>
          <w:bCs/>
          <w:sz w:val="18"/>
          <w:szCs w:val="18"/>
        </w:rPr>
        <w:br/>
      </w:r>
      <w:r w:rsidRPr="00486677">
        <w:rPr>
          <w:rFonts w:ascii="Arial" w:hAnsi="Arial" w:cs="Arial"/>
          <w:bCs/>
          <w:sz w:val="18"/>
          <w:szCs w:val="18"/>
        </w:rPr>
        <w:t>i przyjaznej dla środowiska naturalnego mobilności. Jako jeden z czołowych producentów opon na świecie, zatrudniający około 49 000 pracowników Dział Opon osiągnął w 2015 roku sprzedaż o wartości 10,4 mld EUR.</w:t>
      </w:r>
    </w:p>
    <w:p w14:paraId="3A5FD3AE" w14:textId="77777777" w:rsidR="00C53B41" w:rsidRPr="00486677" w:rsidRDefault="00C53B41" w:rsidP="00C53B41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09487F00" w14:textId="77777777" w:rsidR="00C53B41" w:rsidRPr="00486677" w:rsidRDefault="00C53B41" w:rsidP="00C53B41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486677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486677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3D3CCCBC" w14:textId="77777777" w:rsidR="00C53B41" w:rsidRPr="00486677" w:rsidRDefault="00C53B41" w:rsidP="00C53B4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8728CE" w14:textId="77777777" w:rsidR="00CD3281" w:rsidRPr="00A53FAC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C353EE1" w14:textId="77777777" w:rsidR="00CD3281" w:rsidRPr="00A53FAC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53FAC">
        <w:rPr>
          <w:rFonts w:ascii="Arial" w:hAnsi="Arial" w:cs="Arial"/>
          <w:sz w:val="18"/>
          <w:szCs w:val="18"/>
        </w:rPr>
        <w:t>Dodatkowych informacji udziela</w:t>
      </w:r>
      <w:r w:rsidR="00F5407F">
        <w:rPr>
          <w:rFonts w:ascii="Arial" w:hAnsi="Arial" w:cs="Arial"/>
          <w:sz w:val="18"/>
          <w:szCs w:val="18"/>
        </w:rPr>
        <w:t>ją</w:t>
      </w:r>
      <w:r w:rsidRPr="00A53FAC">
        <w:rPr>
          <w:rFonts w:ascii="Arial" w:hAnsi="Arial" w:cs="Arial"/>
          <w:sz w:val="18"/>
          <w:szCs w:val="18"/>
        </w:rPr>
        <w:t>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F0145" w:rsidRPr="00C53B41" w14:paraId="5D7B8E93" w14:textId="77777777" w:rsidTr="00DC51E4">
        <w:trPr>
          <w:cantSplit/>
          <w:trHeight w:hRule="exact" w:val="1701"/>
        </w:trPr>
        <w:tc>
          <w:tcPr>
            <w:tcW w:w="4703" w:type="dxa"/>
          </w:tcPr>
          <w:p w14:paraId="61BA019F" w14:textId="77777777" w:rsidR="007F0145" w:rsidRPr="009A73D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37DD2055" w14:textId="77777777" w:rsidR="007F0145" w:rsidRPr="009A73D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14:paraId="392E221D" w14:textId="77777777" w:rsidR="007F0145" w:rsidRPr="009A73D3" w:rsidRDefault="00A66BF8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 xml:space="preserve">Event, </w:t>
            </w:r>
            <w:r w:rsidR="007F0145" w:rsidRPr="009A73D3">
              <w:rPr>
                <w:rFonts w:ascii="Arial" w:hAnsi="Arial"/>
                <w:color w:val="000000"/>
                <w:sz w:val="18"/>
                <w:lang w:val="en-GB"/>
              </w:rPr>
              <w:t>Media &amp; Communication Manager</w:t>
            </w:r>
          </w:p>
          <w:p w14:paraId="39DF8615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4F279B69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3D81E56F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3B4BA872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3FAC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="00246772" w:rsidRPr="00A53FAC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6089DE13" w14:textId="77777777" w:rsidR="007F0145" w:rsidRPr="00A53FAC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975BE" w14:textId="77777777" w:rsidR="007F0145" w:rsidRPr="009A73D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b/>
                <w:sz w:val="18"/>
                <w:lang w:val="en-GB"/>
              </w:rPr>
              <w:t xml:space="preserve">Natalia </w:t>
            </w:r>
            <w:r w:rsidR="00C53B41">
              <w:rPr>
                <w:rFonts w:ascii="Arial" w:hAnsi="Arial"/>
                <w:b/>
                <w:sz w:val="18"/>
                <w:lang w:val="en-GB"/>
              </w:rPr>
              <w:t>Korniluk</w:t>
            </w:r>
          </w:p>
          <w:p w14:paraId="7FC6B0A5" w14:textId="77777777" w:rsidR="007F0145" w:rsidRPr="00C53B41" w:rsidRDefault="007F0145" w:rsidP="00C75B12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 w:rsidRPr="009A73D3">
              <w:rPr>
                <w:lang w:val="en-GB"/>
              </w:rPr>
              <w:br/>
            </w: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 w:rsidRPr="009A73D3">
              <w:rPr>
                <w:lang w:val="en-GB"/>
              </w:rPr>
              <w:br/>
            </w:r>
            <w:r w:rsidRPr="009A73D3">
              <w:rPr>
                <w:rFonts w:ascii="Arial" w:hAnsi="Arial"/>
                <w:color w:val="000000"/>
                <w:sz w:val="18"/>
                <w:lang w:val="en-GB"/>
              </w:rPr>
              <w:t xml:space="preserve">Tel. kom. </w:t>
            </w:r>
            <w:r w:rsidRPr="00C53B41">
              <w:rPr>
                <w:rFonts w:ascii="Arial" w:hAnsi="Arial"/>
                <w:color w:val="000000"/>
                <w:sz w:val="18"/>
                <w:lang w:val="en-GB"/>
              </w:rPr>
              <w:t>+48 530 442 233</w:t>
            </w:r>
          </w:p>
          <w:p w14:paraId="047393BE" w14:textId="77777777" w:rsidR="007F0145" w:rsidRPr="00C53B41" w:rsidRDefault="007F0145" w:rsidP="00C75B12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B41">
              <w:rPr>
                <w:rFonts w:ascii="Arial" w:hAnsi="Arial"/>
                <w:sz w:val="18"/>
                <w:lang w:val="en-GB"/>
              </w:rPr>
              <w:t xml:space="preserve">e-mail: </w:t>
            </w:r>
            <w:hyperlink r:id="rId9" w:history="1">
              <w:r w:rsidR="00C53B41" w:rsidRPr="00C53B41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</w:t>
              </w:r>
            </w:hyperlink>
            <w:r w:rsidRPr="00C53B41">
              <w:rPr>
                <w:lang w:val="en-GB"/>
              </w:rPr>
              <w:t xml:space="preserve"> </w:t>
            </w:r>
          </w:p>
          <w:p w14:paraId="60F7A5C8" w14:textId="77777777" w:rsidR="007F0145" w:rsidRPr="00C53B41" w:rsidRDefault="007F0145" w:rsidP="00C75B12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9FC79E" w14:textId="77777777" w:rsidR="007F0145" w:rsidRPr="00C53B41" w:rsidRDefault="007F0145" w:rsidP="00C75B12">
            <w:pPr>
              <w:rPr>
                <w:lang w:val="en-GB"/>
              </w:rPr>
            </w:pPr>
          </w:p>
          <w:p w14:paraId="67B9C9B2" w14:textId="77777777" w:rsidR="007F0145" w:rsidRPr="00C53B41" w:rsidRDefault="007F0145" w:rsidP="00C75B12">
            <w:pPr>
              <w:jc w:val="right"/>
              <w:rPr>
                <w:lang w:val="en-GB"/>
              </w:rPr>
            </w:pPr>
          </w:p>
        </w:tc>
      </w:tr>
    </w:tbl>
    <w:p w14:paraId="6819803B" w14:textId="77777777" w:rsidR="007F0145" w:rsidRPr="00C53B41" w:rsidRDefault="007F0145" w:rsidP="00C75B12">
      <w:pPr>
        <w:jc w:val="both"/>
        <w:rPr>
          <w:rFonts w:ascii="Arial" w:hAnsi="Arial"/>
          <w:b/>
          <w:lang w:val="en-GB"/>
        </w:rPr>
      </w:pPr>
    </w:p>
    <w:p w14:paraId="355947AD" w14:textId="77777777" w:rsidR="00762D1E" w:rsidRPr="00A53FAC" w:rsidRDefault="007F0145" w:rsidP="00C75B12">
      <w:pPr>
        <w:jc w:val="both"/>
        <w:rPr>
          <w:rStyle w:val="Hipercze"/>
          <w:rFonts w:ascii="Arial" w:hAnsi="Arial"/>
        </w:rPr>
      </w:pPr>
      <w:r w:rsidRPr="00A53FAC">
        <w:rPr>
          <w:rFonts w:ascii="Arial" w:hAnsi="Arial"/>
          <w:b/>
        </w:rPr>
        <w:t xml:space="preserve">Baza danych dla mediów: </w:t>
      </w:r>
      <w:hyperlink r:id="rId10" w:history="1">
        <w:r w:rsidRPr="00A53FAC">
          <w:rPr>
            <w:rStyle w:val="Hipercze"/>
            <w:rFonts w:ascii="Arial" w:hAnsi="Arial"/>
          </w:rPr>
          <w:t>www.mediacenter.continental-corporation.com</w:t>
        </w:r>
      </w:hyperlink>
    </w:p>
    <w:p w14:paraId="3D1F956F" w14:textId="77777777" w:rsidR="00CD3281" w:rsidRPr="00A53FAC" w:rsidRDefault="00CD3281" w:rsidP="007F0145">
      <w:pPr>
        <w:jc w:val="both"/>
        <w:rPr>
          <w:rStyle w:val="Hipercze"/>
          <w:rFonts w:ascii="Arial" w:hAnsi="Arial"/>
        </w:rPr>
      </w:pPr>
    </w:p>
    <w:p w14:paraId="7FB49824" w14:textId="77777777" w:rsidR="00CD3281" w:rsidRPr="00A53FAC" w:rsidRDefault="00CD3281" w:rsidP="007F0145">
      <w:pPr>
        <w:jc w:val="both"/>
        <w:rPr>
          <w:rFonts w:ascii="Arial" w:hAnsi="Arial" w:cs="Arial"/>
          <w:sz w:val="18"/>
          <w:szCs w:val="18"/>
        </w:rPr>
      </w:pPr>
    </w:p>
    <w:sectPr w:rsidR="00CD3281" w:rsidRPr="00A53FAC" w:rsidSect="004A447D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8FB7" w14:textId="77777777" w:rsidR="00C90791" w:rsidRDefault="00C90791">
      <w:r>
        <w:separator/>
      </w:r>
    </w:p>
  </w:endnote>
  <w:endnote w:type="continuationSeparator" w:id="0">
    <w:p w14:paraId="3513CC27" w14:textId="77777777" w:rsidR="00C90791" w:rsidRDefault="00C9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EBB9" w14:textId="77777777" w:rsidR="00152576" w:rsidRDefault="00CA05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2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E71F87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3403" w14:textId="77777777" w:rsidR="00152576" w:rsidRDefault="004A447D" w:rsidP="004A447D">
    <w:pPr>
      <w:pStyle w:val="Stopka"/>
      <w:tabs>
        <w:tab w:val="left" w:pos="8715"/>
        <w:tab w:val="right" w:pos="9638"/>
      </w:tabs>
    </w:pPr>
    <w:r>
      <w:tab/>
    </w:r>
    <w:r>
      <w:tab/>
    </w:r>
    <w:r>
      <w:tab/>
    </w:r>
    <w:r>
      <w:tab/>
    </w:r>
    <w:r w:rsidR="00CA0505">
      <w:fldChar w:fldCharType="begin"/>
    </w:r>
    <w:r w:rsidR="00152576">
      <w:instrText xml:space="preserve"> PAGE   \* MERGEFORMAT </w:instrText>
    </w:r>
    <w:r w:rsidR="00CA0505">
      <w:fldChar w:fldCharType="separate"/>
    </w:r>
    <w:r w:rsidR="007B6A26">
      <w:rPr>
        <w:noProof/>
      </w:rPr>
      <w:t>2</w:t>
    </w:r>
    <w:r w:rsidR="00CA0505">
      <w:rPr>
        <w:noProof/>
      </w:rPr>
      <w:fldChar w:fldCharType="end"/>
    </w:r>
  </w:p>
  <w:p w14:paraId="76FB3439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50AB" w14:textId="77777777" w:rsidR="00C90791" w:rsidRDefault="00C90791">
      <w:r>
        <w:separator/>
      </w:r>
    </w:p>
  </w:footnote>
  <w:footnote w:type="continuationSeparator" w:id="0">
    <w:p w14:paraId="073969C1" w14:textId="77777777" w:rsidR="00C90791" w:rsidRDefault="00C9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0F280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749CA8E9" wp14:editId="3908DB05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2pt" o:bullet="t">
        <v:imagedata r:id="rId1" o:title=""/>
      </v:shape>
    </w:pict>
  </w:numPicBullet>
  <w:numPicBullet w:numPicBulletId="1">
    <w:pict>
      <v:shape id="_x0000_i1041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68B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AEE"/>
    <w:rsid w:val="00043D35"/>
    <w:rsid w:val="00046B56"/>
    <w:rsid w:val="00053125"/>
    <w:rsid w:val="00053CF1"/>
    <w:rsid w:val="00055F07"/>
    <w:rsid w:val="00056EDD"/>
    <w:rsid w:val="0005722F"/>
    <w:rsid w:val="00057CD5"/>
    <w:rsid w:val="000654A2"/>
    <w:rsid w:val="000669DD"/>
    <w:rsid w:val="00070527"/>
    <w:rsid w:val="00071275"/>
    <w:rsid w:val="00072156"/>
    <w:rsid w:val="000735A9"/>
    <w:rsid w:val="00073966"/>
    <w:rsid w:val="00075C83"/>
    <w:rsid w:val="00077A7A"/>
    <w:rsid w:val="00080E78"/>
    <w:rsid w:val="00082AE1"/>
    <w:rsid w:val="00083AC1"/>
    <w:rsid w:val="00084905"/>
    <w:rsid w:val="00085B07"/>
    <w:rsid w:val="000875F9"/>
    <w:rsid w:val="00091FAD"/>
    <w:rsid w:val="00093CFB"/>
    <w:rsid w:val="00093FC3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2A11"/>
    <w:rsid w:val="000F3496"/>
    <w:rsid w:val="000F4B77"/>
    <w:rsid w:val="000F546F"/>
    <w:rsid w:val="000F681A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2230"/>
    <w:rsid w:val="00115105"/>
    <w:rsid w:val="001154ED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86C"/>
    <w:rsid w:val="00132E75"/>
    <w:rsid w:val="00134D10"/>
    <w:rsid w:val="00134DC3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2807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746"/>
    <w:rsid w:val="00197BAC"/>
    <w:rsid w:val="001A0153"/>
    <w:rsid w:val="001A2933"/>
    <w:rsid w:val="001A2C76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5251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1F40BB"/>
    <w:rsid w:val="0020180D"/>
    <w:rsid w:val="00202825"/>
    <w:rsid w:val="00205D73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27EE1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772"/>
    <w:rsid w:val="00246B7D"/>
    <w:rsid w:val="002479C0"/>
    <w:rsid w:val="00250A13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359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5F9C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5D8C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40E6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D4F"/>
    <w:rsid w:val="003C392C"/>
    <w:rsid w:val="003C57DA"/>
    <w:rsid w:val="003C7530"/>
    <w:rsid w:val="003D0F1E"/>
    <w:rsid w:val="003D12C5"/>
    <w:rsid w:val="003D46CF"/>
    <w:rsid w:val="003D56D0"/>
    <w:rsid w:val="003D71C9"/>
    <w:rsid w:val="003D7320"/>
    <w:rsid w:val="003E0117"/>
    <w:rsid w:val="003E06FB"/>
    <w:rsid w:val="003E2425"/>
    <w:rsid w:val="003E3C43"/>
    <w:rsid w:val="003E673B"/>
    <w:rsid w:val="003E7CF5"/>
    <w:rsid w:val="003F08A5"/>
    <w:rsid w:val="003F0957"/>
    <w:rsid w:val="003F2D83"/>
    <w:rsid w:val="003F386F"/>
    <w:rsid w:val="003F4564"/>
    <w:rsid w:val="003F6B8F"/>
    <w:rsid w:val="003F7EBC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2BFC"/>
    <w:rsid w:val="004241A0"/>
    <w:rsid w:val="00425B79"/>
    <w:rsid w:val="004260C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E8D"/>
    <w:rsid w:val="00472448"/>
    <w:rsid w:val="004727B1"/>
    <w:rsid w:val="004825F0"/>
    <w:rsid w:val="00482A98"/>
    <w:rsid w:val="00482BC0"/>
    <w:rsid w:val="004843F2"/>
    <w:rsid w:val="004850A2"/>
    <w:rsid w:val="00485310"/>
    <w:rsid w:val="00486081"/>
    <w:rsid w:val="00486677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47D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6620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47B2A"/>
    <w:rsid w:val="00550838"/>
    <w:rsid w:val="0055299B"/>
    <w:rsid w:val="005575B2"/>
    <w:rsid w:val="00557941"/>
    <w:rsid w:val="00560EA2"/>
    <w:rsid w:val="0056234E"/>
    <w:rsid w:val="0056361C"/>
    <w:rsid w:val="00563B53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3DBB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0A7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D6F1E"/>
    <w:rsid w:val="005E0065"/>
    <w:rsid w:val="005E0895"/>
    <w:rsid w:val="005E472E"/>
    <w:rsid w:val="005E4B34"/>
    <w:rsid w:val="005E54E3"/>
    <w:rsid w:val="005E5E52"/>
    <w:rsid w:val="005E635D"/>
    <w:rsid w:val="005E6E2A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43B"/>
    <w:rsid w:val="00647850"/>
    <w:rsid w:val="00650BEE"/>
    <w:rsid w:val="0065113B"/>
    <w:rsid w:val="00652C2B"/>
    <w:rsid w:val="00652D37"/>
    <w:rsid w:val="0065557B"/>
    <w:rsid w:val="00657A65"/>
    <w:rsid w:val="00661090"/>
    <w:rsid w:val="00663D1B"/>
    <w:rsid w:val="00664034"/>
    <w:rsid w:val="00665173"/>
    <w:rsid w:val="0066546A"/>
    <w:rsid w:val="006674B0"/>
    <w:rsid w:val="00676134"/>
    <w:rsid w:val="0067655A"/>
    <w:rsid w:val="0067676C"/>
    <w:rsid w:val="00676C33"/>
    <w:rsid w:val="00676FDD"/>
    <w:rsid w:val="006778DB"/>
    <w:rsid w:val="00677C8A"/>
    <w:rsid w:val="0068150F"/>
    <w:rsid w:val="00682E5E"/>
    <w:rsid w:val="00684E29"/>
    <w:rsid w:val="00687247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6FC5"/>
    <w:rsid w:val="006B7036"/>
    <w:rsid w:val="006B736B"/>
    <w:rsid w:val="006C1236"/>
    <w:rsid w:val="006C1BE4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52A5"/>
    <w:rsid w:val="006D672E"/>
    <w:rsid w:val="006D7599"/>
    <w:rsid w:val="006E2131"/>
    <w:rsid w:val="006E2204"/>
    <w:rsid w:val="006E2ACB"/>
    <w:rsid w:val="006E3704"/>
    <w:rsid w:val="006E3D9F"/>
    <w:rsid w:val="006E7266"/>
    <w:rsid w:val="006F03EA"/>
    <w:rsid w:val="006F0794"/>
    <w:rsid w:val="006F2993"/>
    <w:rsid w:val="006F2CAF"/>
    <w:rsid w:val="006F3D48"/>
    <w:rsid w:val="006F3FB5"/>
    <w:rsid w:val="006F638F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504"/>
    <w:rsid w:val="00736882"/>
    <w:rsid w:val="007409C2"/>
    <w:rsid w:val="00741F0E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3A7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2476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B6A26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452"/>
    <w:rsid w:val="007D4556"/>
    <w:rsid w:val="007D45F6"/>
    <w:rsid w:val="007D4F3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4E5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15840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341C"/>
    <w:rsid w:val="00864741"/>
    <w:rsid w:val="00865C98"/>
    <w:rsid w:val="008678F7"/>
    <w:rsid w:val="0087028C"/>
    <w:rsid w:val="00870EB0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21D1"/>
    <w:rsid w:val="00893147"/>
    <w:rsid w:val="00893A7C"/>
    <w:rsid w:val="00894459"/>
    <w:rsid w:val="00894B49"/>
    <w:rsid w:val="00895752"/>
    <w:rsid w:val="008965B9"/>
    <w:rsid w:val="00896E34"/>
    <w:rsid w:val="008A0195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2901"/>
    <w:rsid w:val="008C394E"/>
    <w:rsid w:val="008C60E7"/>
    <w:rsid w:val="008C6290"/>
    <w:rsid w:val="008C7A90"/>
    <w:rsid w:val="008D3C3B"/>
    <w:rsid w:val="008D4A7A"/>
    <w:rsid w:val="008D5BDD"/>
    <w:rsid w:val="008D6091"/>
    <w:rsid w:val="008D6E6B"/>
    <w:rsid w:val="008D7180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4F7"/>
    <w:rsid w:val="00907801"/>
    <w:rsid w:val="00907C36"/>
    <w:rsid w:val="00907EEC"/>
    <w:rsid w:val="009100B7"/>
    <w:rsid w:val="00910719"/>
    <w:rsid w:val="009114C0"/>
    <w:rsid w:val="009117A5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2D21"/>
    <w:rsid w:val="00943CB2"/>
    <w:rsid w:val="00945EF0"/>
    <w:rsid w:val="00952329"/>
    <w:rsid w:val="009538F7"/>
    <w:rsid w:val="00953963"/>
    <w:rsid w:val="00954427"/>
    <w:rsid w:val="00954E01"/>
    <w:rsid w:val="00955BDF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2E8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D90"/>
    <w:rsid w:val="009A2F9C"/>
    <w:rsid w:val="009A4521"/>
    <w:rsid w:val="009A4BE8"/>
    <w:rsid w:val="009A4F3F"/>
    <w:rsid w:val="009A548B"/>
    <w:rsid w:val="009A5773"/>
    <w:rsid w:val="009A59BC"/>
    <w:rsid w:val="009A73D3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2D75"/>
    <w:rsid w:val="009D5CEA"/>
    <w:rsid w:val="009D7202"/>
    <w:rsid w:val="009D75E8"/>
    <w:rsid w:val="009D77D9"/>
    <w:rsid w:val="009E13AD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11A0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3FAC"/>
    <w:rsid w:val="00A553A7"/>
    <w:rsid w:val="00A571C7"/>
    <w:rsid w:val="00A60012"/>
    <w:rsid w:val="00A60946"/>
    <w:rsid w:val="00A60D15"/>
    <w:rsid w:val="00A63A24"/>
    <w:rsid w:val="00A64103"/>
    <w:rsid w:val="00A669AE"/>
    <w:rsid w:val="00A66BF8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86A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48EC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E618E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6783"/>
    <w:rsid w:val="00B400D7"/>
    <w:rsid w:val="00B4396D"/>
    <w:rsid w:val="00B44079"/>
    <w:rsid w:val="00B45B92"/>
    <w:rsid w:val="00B46924"/>
    <w:rsid w:val="00B51F0A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4D85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96BC8"/>
    <w:rsid w:val="00BA269E"/>
    <w:rsid w:val="00BA3029"/>
    <w:rsid w:val="00BA41BF"/>
    <w:rsid w:val="00BA5714"/>
    <w:rsid w:val="00BB1589"/>
    <w:rsid w:val="00BB191D"/>
    <w:rsid w:val="00BB5038"/>
    <w:rsid w:val="00BB5483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2B00"/>
    <w:rsid w:val="00BF3FFA"/>
    <w:rsid w:val="00BF4637"/>
    <w:rsid w:val="00BF4686"/>
    <w:rsid w:val="00BF4BE4"/>
    <w:rsid w:val="00BF4DC4"/>
    <w:rsid w:val="00BF4F6D"/>
    <w:rsid w:val="00BF6F2C"/>
    <w:rsid w:val="00C04483"/>
    <w:rsid w:val="00C04D46"/>
    <w:rsid w:val="00C059A6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1E92"/>
    <w:rsid w:val="00C42E6A"/>
    <w:rsid w:val="00C44745"/>
    <w:rsid w:val="00C46681"/>
    <w:rsid w:val="00C46A73"/>
    <w:rsid w:val="00C475A1"/>
    <w:rsid w:val="00C512C6"/>
    <w:rsid w:val="00C5188A"/>
    <w:rsid w:val="00C51CC8"/>
    <w:rsid w:val="00C5247F"/>
    <w:rsid w:val="00C52862"/>
    <w:rsid w:val="00C52A28"/>
    <w:rsid w:val="00C52BCB"/>
    <w:rsid w:val="00C52EE4"/>
    <w:rsid w:val="00C53870"/>
    <w:rsid w:val="00C53B41"/>
    <w:rsid w:val="00C57243"/>
    <w:rsid w:val="00C620B3"/>
    <w:rsid w:val="00C63649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B12"/>
    <w:rsid w:val="00C75EF8"/>
    <w:rsid w:val="00C76B0E"/>
    <w:rsid w:val="00C776E3"/>
    <w:rsid w:val="00C77E93"/>
    <w:rsid w:val="00C83EC3"/>
    <w:rsid w:val="00C83F1E"/>
    <w:rsid w:val="00C84DE7"/>
    <w:rsid w:val="00C85414"/>
    <w:rsid w:val="00C90791"/>
    <w:rsid w:val="00C90C06"/>
    <w:rsid w:val="00C910C9"/>
    <w:rsid w:val="00C933A4"/>
    <w:rsid w:val="00C93CAE"/>
    <w:rsid w:val="00C946FF"/>
    <w:rsid w:val="00C979AE"/>
    <w:rsid w:val="00C97E2E"/>
    <w:rsid w:val="00CA0505"/>
    <w:rsid w:val="00CA0F04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1758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086A"/>
    <w:rsid w:val="00CF26C5"/>
    <w:rsid w:val="00CF3351"/>
    <w:rsid w:val="00CF4452"/>
    <w:rsid w:val="00CF7BB7"/>
    <w:rsid w:val="00D01F73"/>
    <w:rsid w:val="00D02138"/>
    <w:rsid w:val="00D03EBC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7489"/>
    <w:rsid w:val="00D4759E"/>
    <w:rsid w:val="00D50570"/>
    <w:rsid w:val="00D50D5B"/>
    <w:rsid w:val="00D52B09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6D08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29EE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56AA8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72E6"/>
    <w:rsid w:val="00E87E7F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117A"/>
    <w:rsid w:val="00ED5F34"/>
    <w:rsid w:val="00ED5F3F"/>
    <w:rsid w:val="00ED6BB6"/>
    <w:rsid w:val="00ED70AB"/>
    <w:rsid w:val="00EE0340"/>
    <w:rsid w:val="00EE1164"/>
    <w:rsid w:val="00EE4079"/>
    <w:rsid w:val="00EE4411"/>
    <w:rsid w:val="00EE4456"/>
    <w:rsid w:val="00EE4A20"/>
    <w:rsid w:val="00EE4CB6"/>
    <w:rsid w:val="00EE57B7"/>
    <w:rsid w:val="00EE5DD0"/>
    <w:rsid w:val="00EE7895"/>
    <w:rsid w:val="00EF38C5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19D8"/>
    <w:rsid w:val="00F12892"/>
    <w:rsid w:val="00F141AA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407F"/>
    <w:rsid w:val="00F57442"/>
    <w:rsid w:val="00F6008B"/>
    <w:rsid w:val="00F60235"/>
    <w:rsid w:val="00F61608"/>
    <w:rsid w:val="00F62067"/>
    <w:rsid w:val="00F62169"/>
    <w:rsid w:val="00F66856"/>
    <w:rsid w:val="00F674D2"/>
    <w:rsid w:val="00F7002D"/>
    <w:rsid w:val="00F7039C"/>
    <w:rsid w:val="00F71BF3"/>
    <w:rsid w:val="00F746C9"/>
    <w:rsid w:val="00F74FDF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396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4E7"/>
    <w:rsid w:val="00FA4989"/>
    <w:rsid w:val="00FA6187"/>
    <w:rsid w:val="00FA6CD2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2988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7C4E5"/>
  <w15:docId w15:val="{DE913268-8CB2-437E-A86B-12ECBBA0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character" w:customStyle="1" w:styleId="badge">
    <w:name w:val="badge"/>
    <w:basedOn w:val="Domylnaczcionkaakapitu"/>
    <w:rsid w:val="00573DBB"/>
  </w:style>
  <w:style w:type="character" w:styleId="HTML-staaszeroko">
    <w:name w:val="HTML Typewriter"/>
    <w:basedOn w:val="Domylnaczcionkaakapitu"/>
    <w:uiPriority w:val="99"/>
    <w:semiHidden/>
    <w:unhideWhenUsed/>
    <w:rsid w:val="00B36783"/>
    <w:rPr>
      <w:rFonts w:ascii="Courier New" w:eastAsiaTheme="minorHAnsi" w:hAnsi="Courier New" w:cs="Courier New" w:hint="default"/>
      <w:sz w:val="20"/>
      <w:szCs w:val="20"/>
    </w:rPr>
  </w:style>
  <w:style w:type="paragraph" w:styleId="Poprawka">
    <w:name w:val="Revision"/>
    <w:hidden/>
    <w:uiPriority w:val="71"/>
    <w:semiHidden/>
    <w:rsid w:val="00CE17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564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44129881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08374236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8924174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</w:divsChild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DD807-570D-48BB-8CDA-E71C213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3676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2</cp:revision>
  <cp:lastPrinted>2017-04-19T08:35:00Z</cp:lastPrinted>
  <dcterms:created xsi:type="dcterms:W3CDTF">2017-07-04T09:19:00Z</dcterms:created>
  <dcterms:modified xsi:type="dcterms:W3CDTF">2017-07-04T09:19:00Z</dcterms:modified>
</cp:coreProperties>
</file>